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nkýř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nkýř Ra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nkýř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S Devítk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Devítka Brn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S Devítka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3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4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A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4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 A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S Devítka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Devítka Brno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 A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S Devítka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 A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S Devítka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 A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S Devítka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 A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S Devítka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S Devítka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 A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Devítka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S Devítka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 A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S Devítka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 A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S Devítka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 A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S Devítka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 A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A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avská Slávia Brno G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S Devítka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4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řech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S Devítka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Ořech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A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4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A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avská Slávia Brno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3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S Devítka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S Devítka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everky Brn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24</w:t>
      </w:r>
      <w:r>
        <w:tab/>
      </w:r>
      <w:r>
        <w:t>čt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A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3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A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rno I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S Devítka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3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S Devítka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rno Žabovřesk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4.24</w:t>
      </w:r>
      <w:r>
        <w:tab/>
      </w:r>
      <w:r>
        <w:t>po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A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4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3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A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4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avská Slávia Brno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S Devítka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3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S Devítka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Orel Tel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4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A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A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S Devítka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4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4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ovan Ros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4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Ju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0 8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juran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Kop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3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kopal1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Kala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8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kal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řech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23 2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rech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64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van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a Čáslav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15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kacaslav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encl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059 6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ener.4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6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856 3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ma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7 2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cmodel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ělohláv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650 6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lohlavek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11 1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dous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yhn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yhna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